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1F2BE324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EE652A">
        <w:t>04</w:t>
      </w:r>
      <w:r w:rsidRPr="008157C6">
        <w:t xml:space="preserve"> DE </w:t>
      </w:r>
      <w:r w:rsidR="00EE652A">
        <w:t xml:space="preserve">FEVEREIRO </w:t>
      </w:r>
      <w:r w:rsidRPr="008157C6">
        <w:t>DE 202</w:t>
      </w:r>
      <w:r w:rsidR="00EE652A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72A790AE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153835">
        <w:t>Oito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7C680C">
        <w:t>VA</w:t>
      </w:r>
      <w:r w:rsidR="00153835">
        <w:t>NDERLEI MOREIRA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45F07097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4318FD">
        <w:t>Oito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DB740F">
        <w:t>Va</w:t>
      </w:r>
      <w:r w:rsidR="00DC6F8C">
        <w:t>nderlei Moreira</w:t>
      </w:r>
      <w:r w:rsidRPr="005A262F">
        <w:t>”</w:t>
      </w:r>
      <w:r w:rsidR="00F803B6">
        <w:t>.</w:t>
      </w:r>
    </w:p>
    <w:p w:rsidR="00D249A2" w:rsidRPr="005A262F" w:rsidP="005A262F" w14:paraId="24F005F1" w14:textId="156330BC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>Rua</w:t>
      </w:r>
      <w:r w:rsidR="000620C4">
        <w:rPr>
          <w:rFonts w:cs="Times New Roman"/>
          <w:color w:val="000000" w:themeColor="text1"/>
        </w:rPr>
        <w:t xml:space="preserve"> </w:t>
      </w:r>
      <w:r w:rsidR="00A03E6D">
        <w:t>José Amaro da Silva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</w:t>
      </w:r>
      <w:r w:rsidR="0054097D">
        <w:t xml:space="preserve">Rua </w:t>
      </w:r>
      <w:r w:rsidR="00A03E6D">
        <w:t>Balbino de Souz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EE652A" w:rsidRPr="00EE652A" w:rsidP="00EE652A" w14:paraId="2CB94AF0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EE652A">
        <w:rPr>
          <w:rFonts w:ascii="Cambria" w:hAnsi="Cambria" w:cs="Arial"/>
          <w:sz w:val="26"/>
          <w:szCs w:val="26"/>
        </w:rPr>
        <w:t>Sala das Sessões, 04 de fevereiro de 2025</w:t>
      </w:r>
    </w:p>
    <w:p w:rsidR="00EE652A" w:rsidRPr="00EE652A" w:rsidP="00EE652A" w14:paraId="5B7CB3A0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EE652A" w:rsidRPr="00EE652A" w:rsidP="00EE652A" w14:paraId="5A03E42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EE652A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EE652A" w:rsidRPr="00EE652A" w:rsidP="00EE652A" w14:paraId="6255977E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EE652A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EE652A" w:rsidP="00E341C4" w14:paraId="5822A07B" w14:textId="77777777"/>
    <w:p w:rsidR="00EE652A" w:rsidP="00E341C4" w14:paraId="3E5B0465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60DE98F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4318FD" w:rsidR="004318FD">
        <w:rPr>
          <w:rFonts w:ascii="Cambria" w:hAnsi="Cambria"/>
          <w:b/>
          <w:bCs/>
          <w:sz w:val="26"/>
          <w:szCs w:val="26"/>
        </w:rPr>
        <w:t>Vanderlei Moreira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6D82D3FD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4318FD" w:rsidR="004318FD">
        <w:rPr>
          <w:rFonts w:ascii="Cambria" w:hAnsi="Cambria"/>
          <w:b/>
          <w:bCs/>
          <w:sz w:val="26"/>
          <w:szCs w:val="26"/>
        </w:rPr>
        <w:t>Vanderlei Moreira</w:t>
      </w:r>
      <w:r w:rsidRPr="00794F06" w:rsidR="00A022C4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EE652A" w:rsidRPr="00EE652A" w:rsidP="00EE652A" w14:paraId="65C73AA9" w14:textId="77777777">
      <w:pPr>
        <w:jc w:val="center"/>
        <w:rPr>
          <w:rFonts w:ascii="Cambria" w:hAnsi="Cambria" w:cs="Arial"/>
          <w:sz w:val="26"/>
          <w:szCs w:val="26"/>
        </w:rPr>
      </w:pPr>
      <w:r w:rsidRPr="00EE652A">
        <w:rPr>
          <w:rFonts w:ascii="Cambria" w:hAnsi="Cambria" w:cs="Arial"/>
          <w:sz w:val="26"/>
          <w:szCs w:val="26"/>
        </w:rPr>
        <w:t>Sala das Sessões, 04 de fevereiro de 2025</w:t>
      </w:r>
    </w:p>
    <w:p w:rsidR="00EE652A" w:rsidRPr="00EE652A" w:rsidP="00EE652A" w14:paraId="27224E85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EE652A" w:rsidRPr="00EE652A" w:rsidP="00EE652A" w14:paraId="6A2B1816" w14:textId="3ABE14CF">
      <w:pPr>
        <w:jc w:val="center"/>
        <w:rPr>
          <w:rFonts w:ascii="Cambria" w:hAnsi="Cambria" w:cs="Arial"/>
          <w:b/>
          <w:sz w:val="26"/>
          <w:szCs w:val="26"/>
        </w:rPr>
      </w:pPr>
      <w:r w:rsidRPr="00EE652A">
        <w:rPr>
          <w:rFonts w:ascii="Cambria" w:hAnsi="Cambria" w:cs="Arial"/>
          <w:b/>
          <w:sz w:val="26"/>
          <w:szCs w:val="26"/>
        </w:rPr>
        <w:t>WELLINGTON SOUZA</w:t>
      </w:r>
    </w:p>
    <w:p w:rsidR="00EE652A" w:rsidRPr="00EE652A" w:rsidP="00EE652A" w14:paraId="1247E0AE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EE652A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269E6"/>
    <w:rsid w:val="00147FD2"/>
    <w:rsid w:val="00153835"/>
    <w:rsid w:val="0015657E"/>
    <w:rsid w:val="00156CF8"/>
    <w:rsid w:val="00170262"/>
    <w:rsid w:val="001702FE"/>
    <w:rsid w:val="00181838"/>
    <w:rsid w:val="001D2167"/>
    <w:rsid w:val="001D6624"/>
    <w:rsid w:val="001E4DD0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318FD"/>
    <w:rsid w:val="00460A32"/>
    <w:rsid w:val="004663A2"/>
    <w:rsid w:val="004B2CC9"/>
    <w:rsid w:val="004B6C4E"/>
    <w:rsid w:val="004C528A"/>
    <w:rsid w:val="004F2C94"/>
    <w:rsid w:val="0051122C"/>
    <w:rsid w:val="0051286F"/>
    <w:rsid w:val="005148F2"/>
    <w:rsid w:val="0054097D"/>
    <w:rsid w:val="00570F47"/>
    <w:rsid w:val="00595C84"/>
    <w:rsid w:val="005A262F"/>
    <w:rsid w:val="005D6F16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E3ABF"/>
    <w:rsid w:val="008F2715"/>
    <w:rsid w:val="00913D67"/>
    <w:rsid w:val="00923088"/>
    <w:rsid w:val="009651D1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54E91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43B6E"/>
    <w:rsid w:val="00D55718"/>
    <w:rsid w:val="00D738A6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C5768"/>
    <w:rsid w:val="00ED0CF0"/>
    <w:rsid w:val="00EE652A"/>
    <w:rsid w:val="00F13302"/>
    <w:rsid w:val="00F22510"/>
    <w:rsid w:val="00F803B6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DC15-C7AA-4880-8788-1C5381F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7:00Z</dcterms:created>
  <dcterms:modified xsi:type="dcterms:W3CDTF">2025-02-03T15:07:00Z</dcterms:modified>
</cp:coreProperties>
</file>